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65AE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351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5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222F4D">
              <w:rPr>
                <w:rFonts w:ascii="Times New Roman" w:hAnsi="Times New Roman"/>
                <w:b/>
                <w:color w:val="222222"/>
                <w:sz w:val="19"/>
              </w:rPr>
              <w:t>In Ballast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04F19" w:rsidRPr="00244C24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COSP fm Georgetown OPL fr Santos(Brazil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9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ntos(Brazil)</w:t>
            </w:r>
          </w:p>
          <w:p w:rsidR="007C78D5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9.07.0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23153" w:rsidRDefault="006850AC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10.07.22/Agent</w:t>
            </w:r>
          </w:p>
          <w:p w:rsidR="006850AC" w:rsidRDefault="006850AC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on.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AE6C96">
        <w:trPr>
          <w:trHeight w:val="17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703C68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  <w:r w:rsidR="007A5F9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nta Panagia(Italy)</w:t>
            </w:r>
          </w:p>
          <w:p w:rsidR="00D727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42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7.06.22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 fr Tutunciftlik(Turrkey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,1736hrs LT:EOSP</w:t>
            </w:r>
          </w:p>
          <w:p w:rsidR="00DF2B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6hrs LT:Anchored at Tutuncift</w:t>
            </w:r>
            <w:r w:rsidR="004040AC">
              <w:rPr>
                <w:rFonts w:ascii="Times New Roman" w:eastAsia="Times New Roman" w:hAnsi="Times New Roman" w:cs="Times New Roman"/>
                <w:color w:val="000000"/>
                <w:sz w:val="19"/>
              </w:rPr>
              <w:t>lik,1924hrs LT:NOR Tendered</w:t>
            </w:r>
          </w:p>
          <w:p w:rsidR="004040AC" w:rsidRDefault="004040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48hrs LT/28.06.22:AMF To berth</w:t>
            </w:r>
            <w:r w:rsidR="001769F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t Tutunc</w:t>
            </w:r>
            <w:r w:rsidR="005F0F83">
              <w:rPr>
                <w:rFonts w:ascii="Times New Roman" w:eastAsia="Times New Roman" w:hAnsi="Times New Roman" w:cs="Times New Roman"/>
                <w:color w:val="000000"/>
                <w:sz w:val="19"/>
              </w:rPr>
              <w:t>iftlik,Disc in progress</w:t>
            </w:r>
          </w:p>
          <w:p w:rsidR="005F0F83" w:rsidRDefault="005F0F8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54hrs LT/30.06.22:Completed disc at Tutunciftlic</w:t>
            </w:r>
          </w:p>
          <w:p w:rsidR="00320E9F" w:rsidRDefault="00AE6C9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2.07.22:Sailed fm Gelibolu(Dardanelles) fr Malta</w:t>
            </w:r>
          </w:p>
          <w:p w:rsidR="00B437F9" w:rsidRDefault="00B437F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42hrs LT/04.07.22:</w:t>
            </w:r>
            <w:r w:rsidR="006E33D6">
              <w:rPr>
                <w:rFonts w:ascii="Times New Roman" w:eastAsia="Times New Roman" w:hAnsi="Times New Roman" w:cs="Times New Roman"/>
                <w:color w:val="000000"/>
                <w:sz w:val="19"/>
              </w:rPr>
              <w:t>Dropped anchor at Malta Anchorage/Bunkering</w:t>
            </w:r>
          </w:p>
          <w:p w:rsidR="00C475B2" w:rsidRDefault="00B1127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00hrs LT/05.07.22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(</w:t>
            </w:r>
            <w:r w:rsidR="0063448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bunkering 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)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fr Santa Panagia</w:t>
            </w:r>
            <w:r w:rsidR="0013196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ay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(Italy)</w:t>
            </w:r>
            <w:r w:rsidR="007F625B">
              <w:rPr>
                <w:rFonts w:ascii="Times New Roman" w:eastAsia="Times New Roman" w:hAnsi="Times New Roman" w:cs="Times New Roman"/>
                <w:color w:val="000000"/>
                <w:sz w:val="19"/>
              </w:rPr>
              <w:t>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AE6C96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</w:t>
            </w:r>
            <w:r w:rsidR="00111DAD">
              <w:rPr>
                <w:rFonts w:ascii="Times New Roman" w:eastAsia="Times New Roman" w:hAnsi="Times New Roman" w:cs="Times New Roman"/>
                <w:b/>
                <w:color w:val="000000"/>
              </w:rPr>
              <w:t>Santa Panagia</w:t>
            </w:r>
          </w:p>
          <w:p w:rsidR="00111DAD" w:rsidRDefault="00111DAD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y(</w:t>
            </w:r>
            <w:r w:rsidR="00745425">
              <w:rPr>
                <w:rFonts w:ascii="Times New Roman" w:eastAsia="Times New Roman" w:hAnsi="Times New Roman" w:cs="Times New Roman"/>
                <w:b/>
                <w:color w:val="000000"/>
              </w:rPr>
              <w:t>Italy)</w:t>
            </w:r>
          </w:p>
          <w:p w:rsidR="005F0F83" w:rsidRDefault="009A3F5C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05.07.22</w:t>
            </w:r>
            <w:r w:rsidR="00EE0D46">
              <w:rPr>
                <w:rFonts w:ascii="Times New Roman" w:eastAsia="Times New Roman" w:hAnsi="Times New Roman" w:cs="Times New Roman"/>
                <w:b/>
                <w:color w:val="000000"/>
              </w:rPr>
              <w:t>/1430hrs LT</w:t>
            </w:r>
          </w:p>
          <w:p w:rsidR="0050796D" w:rsidRPr="006F0EE9" w:rsidRDefault="0050796D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5.07.22/</w:t>
            </w:r>
            <w:r w:rsidR="003F0DBB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DA35D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0.07.22/PM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5C45DE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7.06.22/AM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132230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2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25B" w:rsidRDefault="00CA2A29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,1300hrs</w:t>
            </w:r>
            <w:r w:rsidR="00330DD2">
              <w:rPr>
                <w:rFonts w:ascii="Times New Roman" w:hAnsi="Times New Roman" w:cs="Times New Roman"/>
                <w:sz w:val="19"/>
              </w:rPr>
              <w:t>/04.07.22:Commenced disc,</w:t>
            </w:r>
            <w:r w:rsidR="007F625B">
              <w:rPr>
                <w:rFonts w:ascii="Times New Roman" w:hAnsi="Times New Roman" w:cs="Times New Roman"/>
                <w:sz w:val="19"/>
              </w:rPr>
              <w:t>0642hrs/05.07.22:Completed disc,1118:P</w:t>
            </w:r>
          </w:p>
          <w:p w:rsidR="007F625B" w:rsidRDefault="007F625B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OB,1212hrs:C/O fm DOJ,1312hrs:DOP &amp; Vsl proceeding to Kutubdia fr ldng/</w:t>
            </w:r>
          </w:p>
          <w:p w:rsidR="00D66789" w:rsidRPr="000F3C7F" w:rsidRDefault="007F625B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  <w:r w:rsidRPr="007F625B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 RIP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Pr="006F0EE9" w:rsidRDefault="00C569E5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06</w:t>
            </w:r>
            <w:r w:rsidR="0050796D">
              <w:rPr>
                <w:rFonts w:ascii="Times New Roman" w:hAnsi="Times New Roman"/>
                <w:b/>
                <w:bCs/>
                <w:color w:val="222222"/>
              </w:rPr>
              <w:t>.07</w:t>
            </w:r>
            <w:r>
              <w:rPr>
                <w:rFonts w:ascii="Times New Roman" w:hAnsi="Times New Roman"/>
                <w:b/>
                <w:bCs/>
                <w:color w:val="222222"/>
              </w:rPr>
              <w:t>.22/PM to</w:t>
            </w:r>
            <w:r w:rsidR="00EE7A19">
              <w:rPr>
                <w:rFonts w:ascii="Times New Roman" w:hAnsi="Times New Roman"/>
                <w:b/>
                <w:bCs/>
                <w:color w:val="222222"/>
              </w:rPr>
              <w:t>DOJ-7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88" w:rsidRDefault="00ED5D88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,1236hrs/04.02.22:DOP,1936hrs:AMF To M.Vsl,1954hrs:Commenced ldng,</w:t>
            </w:r>
          </w:p>
          <w:p w:rsidR="009F4E77" w:rsidRDefault="00ED5D88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012hrs/05.07.22:Completedldng/6</w:t>
            </w:r>
            <w:r w:rsidRPr="00ED5D88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460405">
              <w:rPr>
                <w:rFonts w:ascii="Times New Roman" w:hAnsi="Times New Roman" w:cs="Times New Roman"/>
                <w:sz w:val="19"/>
              </w:rPr>
              <w:t>Trip(11310MT),0036hr:C/O fm M.Vsl,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</w:p>
          <w:p w:rsidR="002664AE" w:rsidRDefault="00CA50FF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::POB,1330hrs:AMF to DOJ-7&amp; DOP.1342hrs:Commenced disc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Pr="00896676" w:rsidRDefault="00460405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06</w:t>
            </w:r>
            <w:r w:rsidR="00AB0DE5">
              <w:rPr>
                <w:rFonts w:ascii="Times New Roman" w:hAnsi="Times New Roman" w:cs="Times New Roman"/>
                <w:b/>
              </w:rPr>
              <w:t>.07.22/P</w:t>
            </w:r>
            <w:r w:rsidR="00904665">
              <w:rPr>
                <w:rFonts w:ascii="Times New Roman" w:hAnsi="Times New Roman" w:cs="Times New Roman"/>
                <w:b/>
              </w:rPr>
              <w:t>M</w:t>
            </w:r>
            <w:r w:rsidR="00C569E5">
              <w:rPr>
                <w:rFonts w:ascii="Times New Roman" w:hAnsi="Times New Roman" w:cs="Times New Roman"/>
                <w:b/>
              </w:rPr>
              <w:t xml:space="preserve"> fm</w:t>
            </w:r>
            <w:r w:rsidR="00094749">
              <w:rPr>
                <w:rFonts w:ascii="Times New Roman" w:hAnsi="Times New Roman" w:cs="Times New Roman"/>
                <w:b/>
              </w:rPr>
              <w:t xml:space="preserve"> DOJ-7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Pr="00244C24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D169A5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12D">
              <w:rPr>
                <w:rFonts w:ascii="Times New Roman" w:hAnsi="Times New Roman" w:cs="Times New Roman"/>
                <w:b/>
                <w:bCs/>
              </w:rPr>
              <w:t>To be released on 07.07.22/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,If all goes well.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75796C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5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065AED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065AED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D12FB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5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38" w:rsidRDefault="00897E38">
      <w:r>
        <w:separator/>
      </w:r>
    </w:p>
  </w:endnote>
  <w:endnote w:type="continuationSeparator" w:id="0">
    <w:p w:rsidR="00897E38" w:rsidRDefault="0089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38" w:rsidRDefault="00897E38" w:rsidP="00935542">
      <w:pPr>
        <w:spacing w:after="0" w:line="240" w:lineRule="auto"/>
      </w:pPr>
      <w:r>
        <w:separator/>
      </w:r>
    </w:p>
  </w:footnote>
  <w:footnote w:type="continuationSeparator" w:id="0">
    <w:p w:rsidR="00897E38" w:rsidRDefault="00897E38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40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45DE"/>
    <w:rsid w:val="005C51C9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076B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E77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FAAA-C415-4732-8D71-61DBD8B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662</cp:revision>
  <cp:lastPrinted>2022-07-05T08:40:00Z</cp:lastPrinted>
  <dcterms:created xsi:type="dcterms:W3CDTF">2022-01-09T07:12:00Z</dcterms:created>
  <dcterms:modified xsi:type="dcterms:W3CDTF">2022-07-05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